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ложение)</w:t>
      </w:r>
    </w:p>
    <w:p w:rsidR="00F02F36" w:rsidRDefault="00F02F3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 xml:space="preserve">Международного видеоконкурса </w:t>
      </w:r>
      <w:r>
        <w:rPr>
          <w:rFonts w:ascii="Times New Roman" w:hAnsi="Times New Roman"/>
          <w:sz w:val="28"/>
          <w:szCs w:val="28"/>
        </w:rPr>
        <w:t>ассоциированных школ ЮНЕСКО: этнокультурное наследие и охрана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Учредители и организаторы Конкурса – Комиссия Российской Федерации по делам ЮНЕСКО, Департамент </w:t>
      </w:r>
      <w:r>
        <w:rPr>
          <w:rFonts w:ascii="Times New Roman" w:hAnsi="Times New Roman"/>
          <w:sz w:val="28"/>
          <w:szCs w:val="28"/>
        </w:rPr>
        <w:t>общественных, внешних связей 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ийского автоном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 (далее – Департамент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частники Конкурса: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творческие коллективы и отдельные авторы из числа учащихся ассоциированных школ ЮНЕСКО, в возрасте от 14 до 18 лет из стран Европы, СНГ, Российской Федерации (д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– учащиеся школ);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2. творческие коллективы и отдельные авторы из числа учащихся образовательных организаций иностранных государств, Российской Федерации – потенциальных кандидатов программы «Ассоциированные школы ЮНЕСКО», в возрасте от 14 до 18 л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учащиеся образовательных организаций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Цель Конкурса – вовлечение учащихся школ и образовательных организаций в решение проблем по сохранению природного и культурного наследия в регионах в рамках межрегионального и международного сотрудн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Основные задачи Конкурс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новых творческих форм в раскрытии темы экологии, охраны окружающей сред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опыта межрегиональных и международных молодежных объединений в природоохранной деятельности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этнокульту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наследия.</w:t>
      </w:r>
    </w:p>
    <w:p w:rsidR="00F02F36" w:rsidRDefault="00F02F36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роки проведения Конкурса</w:t>
      </w:r>
    </w:p>
    <w:p w:rsidR="00F02F36" w:rsidRDefault="006242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Срок проведения Конкурс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1 мая по 6 октября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участия в Конкурс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1 мая по 15 сентября 2022 года принимаются работы в формате видеороликов, созданные учащимися шко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 Российской Федерации, стран Европы и СНГ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6 сентября по 1 октября 2022 года – рассмотрение заявок конкурсной комиссией, определение победителей, подписание итогового протоко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октября 2022 года, во Всемирный д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мест обитания, торжественная церемония награждения победителей.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 сопровождение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С целью привлечения максимального количества участников Конкурса, популяризации, усиления социального, просветительского эффекта осуществляетс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формационное сопровождение Конкурс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1. Информационное сопровождение Конкурса предполагает еженедельную публикацию информации о ходе Конкурса в средствах массовой информации Ханты-Мансийского автономного округа – Югры (далее – автономный округ), оф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х аккаунтах Представительства МИД России в социальных сетях, официальных сайтах школ и образовательных организаций, информационных ресурсах Комиссии Российской Федерации по делам ЮНЕСКО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оминации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астники Конкурса – учащиеся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видеоролики по следующим номинациям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 «Обь-Иртышский бассейн: молодежь изучает и сохраняет природное и культурное наследие в регионах великих рек мира» (волонтерство в сфере сохранения и предотвращения загрязнения рек</w:t>
      </w:r>
      <w:r>
        <w:rPr>
          <w:rFonts w:ascii="Times New Roman" w:hAnsi="Times New Roman"/>
          <w:sz w:val="28"/>
          <w:szCs w:val="28"/>
        </w:rPr>
        <w:t xml:space="preserve"> Обь-Иртышского басс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Сохраним реки мира» (волонтерство в сфере сохранения и предотвращения загрязнения рек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Живая планета» (проекты в сфере охраны природы, устойчивого развития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Мы вместе. Одна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а – одно будущее» (международное взаимодействие в реализации экологических проект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«Культура регионов великих рек» (проекты по сохранению объектов культурного наследия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«Сад дружбы» (проекты по </w:t>
      </w:r>
      <w:r>
        <w:rPr>
          <w:rFonts w:ascii="Times New Roman" w:hAnsi="Times New Roman"/>
          <w:sz w:val="28"/>
          <w:szCs w:val="28"/>
          <w:shd w:val="clear" w:color="auto" w:fill="FBFBFB"/>
        </w:rPr>
        <w:t>вопросам экологии, восстановлению и сохран</w:t>
      </w:r>
      <w:r>
        <w:rPr>
          <w:rFonts w:ascii="Times New Roman" w:hAnsi="Times New Roman"/>
          <w:sz w:val="28"/>
          <w:szCs w:val="28"/>
          <w:shd w:val="clear" w:color="auto" w:fill="FBFBFB"/>
        </w:rPr>
        <w:t>ению лесов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Сохранение самобытности этнокультурного наследия в современных условиях» (проекты по сохранению нематериального культурного наследия, «живая культура»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астники Конкурса – учащиеся  образовательных организаций представляют вид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лики по специальным номинациям: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ка жизни» (волонтерство по сохранению и предотвращению загрязнения великих рек мира и их берегов, проекты в сфере охраны природы, устойчивого развития);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Этнокультурное наследие как ценность в жизни глобализирующегос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щества» (проекты по сохранению нематериального культурного наследия, «живая культура»)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рядок приема конкурсных работ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Конкурса направляют заявку, подписанную руководителем – куратором конкурсанта, в соответствии с требова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ми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а адреса электронной почты: unescorussia@yandex.ru, </w:t>
      </w:r>
      <w:hyperlink r:id="rId8"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FedotovaMV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admhmao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Конкурсная комиссия рассматривает поступившие заявки по мере поступле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тавленные конкурсные работы не должны нарушать авторские права или иные права интеллектуальной собственности третьих лиц. В случае обнаружения указанных нарушений, представленные конкурсные работы до участия в Конкурсе не допускаются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ь допущенных к участию в Конкурсе работ размещается на официальном сайте Департамента в течение двух дней с момента окончания приема заявок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Предоставляемые на Конкурс материалы не рецензируются и не возвращаются.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. Требования к конкурсным раб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и заполнении заявки (приложение к Положению) участником Конкурса указываются обязательные данные о конкурсной работ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 номинация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название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автор(ы) (Ф.И.О. полностью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 хронометраж (мин./сек.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 созд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6. краткая аннотац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7. ссылка для скачив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8. наименование школы ЮНЕСКО, адрес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 контактная информац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Характеристики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расши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24 х 768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видеоролика – не менее 3 и не более 4 минут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и на английском языке обязательно должны содержать субтитры на русском языке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ролик размещается на облачном сервере, с которого конкурсная работа может быть скач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Рекомендации по содержанию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деятельности школы или образовательной организации, направлениях и специфике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лицах, представляющих конкурсную работу, личном вкладе участников Конкурса в пр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охранные, эколого-просветительские, культурные проек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ение и обоснование актуальности проблемы, решаемой в рамках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и достигнутые результаты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работы.</w:t>
      </w:r>
    </w:p>
    <w:p w:rsidR="00F02F36" w:rsidRDefault="0062421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Направление заявки подтверждает согласие участника Конкурса на некоммерческое использование видеоролика, предоставленного на Конкурс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Итоги Конкурса подводит Конкурсная комиссия, состав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приказом Департамента.</w:t>
      </w:r>
    </w:p>
    <w:p w:rsidR="00F02F36" w:rsidRDefault="00624211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Состав Конкурсной комиссии формируется из представителей Комиссии Российской Федерации по делам ЮНЕСКО, исполнительных органов государственной власти автономного округа, представителей средств массовой информации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номного округа, стран-участниц программы «Ассоциированные школы ЮНЕСКО», н</w:t>
      </w:r>
      <w:r>
        <w:rPr>
          <w:rFonts w:ascii="Times New Roman" w:hAnsi="Times New Roman"/>
          <w:sz w:val="28"/>
          <w:szCs w:val="28"/>
        </w:rPr>
        <w:t xml:space="preserve">ациональных и региональных координаторов проекта Ассоциированных школ ЮНЕСКО, представителей гражданского общества, реализующих проекты в сфере экологии, экспертов в сфере охраны </w:t>
      </w:r>
      <w:r>
        <w:rPr>
          <w:rFonts w:ascii="Times New Roman" w:hAnsi="Times New Roman"/>
          <w:sz w:val="28"/>
          <w:szCs w:val="28"/>
        </w:rPr>
        <w:t>окружающей среды и природопользова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Конкурсную комиссию возглавляет председатель, в период его отсутствия председательствует его заместител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Секретарь Конкурсной комиссии осуществляет организационную работу, оформляет протокол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Оценка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урсных работ осуществляется по 5-балльной системе путем заполнения членами Конкурсной комиссии форм оценочной и итоговой оценочной ведомости заявки участник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ам, утвержденным приказом Департамента, по следующим критериям: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тем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 материа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ценност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енстве набранных баллов голос председателя Конкурсной комиссии является решающим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В случае, если победитель(ли) Конкурса в номинации(ях), указанной(ых)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е определен(ы), члены Конкурсной комиссии рассматривают возможность увеличения количества победителей Конкурса в других номинациях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7. В каждой ном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ся не более трех победителей Конкурса в соответствии с количеством набранных баллов. Победители Конкурса, занявшие I, II и III места, награждаются ценным призом и Дипломом победителя. Участники Конкурса – Дипломами лауреат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и подведен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гов Конкурса Конкурсная комиссия имеет право присуждать специальные призы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 Решение Конкурсной комиссии оформляется протоколом, который подписывается председателем (в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едседателя – председательствующим на заседании) и секретарем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0. 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тные сувениры, Дипломы победителей и лауреатов, в случае невозможности вручения в установленные настоящим положением сроки, будут направлены по адресу нахождения школы или образовательной организации, указанному в заявке, до 1 декабря 2022 год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1. 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и Конкурса размещаются на официальном сайте Департамента,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gr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 момента подписания итогового протокола.</w:t>
      </w: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к Положен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Международного видеоконкурса </w:t>
      </w:r>
      <w:r>
        <w:rPr>
          <w:rFonts w:ascii="Times New Roman" w:hAnsi="Times New Roman"/>
          <w:sz w:val="28"/>
          <w:szCs w:val="28"/>
        </w:rPr>
        <w:t>ассоциированных</w:t>
      </w:r>
      <w:r>
        <w:rPr>
          <w:rFonts w:ascii="Times New Roman" w:hAnsi="Times New Roman"/>
          <w:sz w:val="28"/>
          <w:szCs w:val="28"/>
        </w:rPr>
        <w:br/>
        <w:t xml:space="preserve"> школ ЮНЕСКО: этнокультурное наследие и </w:t>
      </w:r>
      <w:r>
        <w:rPr>
          <w:rFonts w:ascii="Times New Roman" w:hAnsi="Times New Roman"/>
          <w:sz w:val="28"/>
          <w:szCs w:val="28"/>
        </w:rPr>
        <w:br/>
        <w:t>охрана окружающей среды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Международном видеоконкурс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заполняется на русском или английском языке)</w:t>
      </w:r>
    </w:p>
    <w:p w:rsidR="00F02F36" w:rsidRDefault="00F02F36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0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02"/>
        <w:gridCol w:w="5670"/>
      </w:tblGrid>
      <w:tr w:rsidR="00F02F36">
        <w:trPr>
          <w:trHeight w:val="7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36" w:rsidRDefault="006242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9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ной работы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11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 / коллектив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участника (ов) полностью, телефон, эл. почта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ронометраж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/ сек.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озд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аннотация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для скачив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школы ЮНЕСКО, адрес нахождения школы ЮНЕСКО, телефон и эл. почта школы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даю согласие ________________________  на обработку моих и (или) 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согласен(на))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участника конкурса 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,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F02F36" w:rsidRDefault="006242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енных в ходе проведения Международного видеоконкурса а</w:t>
      </w:r>
      <w:r>
        <w:rPr>
          <w:rFonts w:ascii="Times New Roman" w:hAnsi="Times New Roman"/>
          <w:sz w:val="24"/>
          <w:szCs w:val="24"/>
          <w:lang w:eastAsia="ru-RU"/>
        </w:rPr>
        <w:t xml:space="preserve">ссоциированных школ ЮНЕСКО: </w:t>
      </w:r>
      <w:r>
        <w:rPr>
          <w:rFonts w:ascii="Times New Roman" w:hAnsi="Times New Roman"/>
          <w:sz w:val="24"/>
          <w:szCs w:val="24"/>
        </w:rPr>
        <w:t xml:space="preserve">этнокультурное наследие и охрана окружающей среды. </w:t>
      </w:r>
      <w:r>
        <w:rPr>
          <w:rFonts w:ascii="Times New Roman" w:hAnsi="Times New Roman"/>
          <w:sz w:val="24"/>
          <w:szCs w:val="24"/>
          <w:lang w:eastAsia="ru-RU"/>
        </w:rPr>
        <w:t>Подтверждаю согласие на осуществление обработки указанных персональных данных в соответствии с Федеральным законом от 27.07.2006 № 152-ФЗ «О персональных данных».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/>
          <w:sz w:val="24"/>
          <w:szCs w:val="24"/>
          <w:lang w:eastAsia="ru-RU"/>
        </w:rPr>
        <w:t>_______           ________________________________________________</w:t>
      </w: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дпись                                                     Расшифровка подписи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«_____»_______________ 2022 года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Настоящим подтвержд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ю(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ередачу пра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организаторам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>этнокультурное наследие и охрана окружающей среды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 использование представлен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 на Конкурс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видеоролик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ля некоммерческ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спользования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размещения в социальных сетях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 обязательны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м указанием имен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втора без выплаты авторского гонорара.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указанных в настоящей заявке сведений подтверждаю: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6"/>
        <w:tblW w:w="9321" w:type="dxa"/>
        <w:tblInd w:w="-34" w:type="dxa"/>
        <w:tblLook w:val="04A0" w:firstRow="1" w:lastRow="0" w:firstColumn="1" w:lastColumn="0" w:noHBand="0" w:noVBand="1"/>
      </w:tblPr>
      <w:tblGrid>
        <w:gridCol w:w="3764"/>
        <w:gridCol w:w="2100"/>
        <w:gridCol w:w="3457"/>
      </w:tblGrid>
      <w:tr w:rsidR="00F02F36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– куратор проекта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 2022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F02F36" w:rsidRDefault="0062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624211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куратора проекта: ________________</w:t>
      </w: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ая ведомость заявки участника 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именование участника и конкурсной работы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оминация Конкурса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5944"/>
        <w:gridCol w:w="1147"/>
        <w:gridCol w:w="1273"/>
      </w:tblGrid>
      <w:tr w:rsidR="00F02F3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Наименование критериев </w:t>
            </w:r>
            <w:r>
              <w:rPr>
                <w:rFonts w:ascii="Times New Roman" w:hAnsi="Times New Roman"/>
                <w:sz w:val="24"/>
                <w:szCs w:val="26"/>
              </w:rPr>
              <w:t>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итерий оценки в балл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ценка в баллах</w:t>
            </w: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6242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лен Конкурсной комиссии  _________                          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подпись)                                 </w:t>
      </w:r>
      <w:r>
        <w:rPr>
          <w:rFonts w:ascii="Times New Roman" w:hAnsi="Times New Roman"/>
        </w:rPr>
        <w:t>(расшифровка подписи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Par1737"/>
      <w:bookmarkEnd w:id="1"/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Итоговая оценочная ведомость заявки участника Международного видеоконкурса 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– Конкурс)</w:t>
      </w: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аименование участника и конкурсной работы)</w:t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оминация Конкурса)</w:t>
      </w:r>
    </w:p>
    <w:p w:rsidR="00F02F36" w:rsidRDefault="00F02F36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2F36" w:rsidRDefault="00624211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токол Конкурсной комиссии от ___________________ № _______</w:t>
      </w:r>
    </w:p>
    <w:p w:rsidR="00F02F36" w:rsidRDefault="00F02F3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1822"/>
        <w:gridCol w:w="3500"/>
        <w:gridCol w:w="426"/>
        <w:gridCol w:w="424"/>
        <w:gridCol w:w="424"/>
        <w:gridCol w:w="424"/>
        <w:gridCol w:w="423"/>
        <w:gridCol w:w="1155"/>
      </w:tblGrid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членов конкурсной комиссии в балла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, подпись членов Конкурсной комиссии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______________________________________</w:t>
            </w:r>
          </w:p>
        </w:tc>
      </w:tr>
    </w:tbl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</w:pPr>
    </w:p>
    <w:sectPr w:rsidR="00F02F36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11" w:rsidRDefault="00624211">
      <w:pPr>
        <w:spacing w:after="0" w:line="240" w:lineRule="auto"/>
      </w:pPr>
      <w:r>
        <w:separator/>
      </w:r>
    </w:p>
  </w:endnote>
  <w:endnote w:type="continuationSeparator" w:id="0">
    <w:p w:rsidR="00624211" w:rsidRDefault="0062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6" w:rsidRDefault="00F02F36">
    <w:pPr>
      <w:pStyle w:val="af0"/>
      <w:jc w:val="right"/>
    </w:pPr>
  </w:p>
  <w:p w:rsidR="00F02F36" w:rsidRDefault="00F02F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11" w:rsidRDefault="00624211">
      <w:pPr>
        <w:spacing w:after="0" w:line="240" w:lineRule="auto"/>
      </w:pPr>
      <w:r>
        <w:separator/>
      </w:r>
    </w:p>
  </w:footnote>
  <w:footnote w:type="continuationSeparator" w:id="0">
    <w:p w:rsidR="00624211" w:rsidRDefault="0062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6" w:rsidRDefault="0062421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9B0700">
      <w:rPr>
        <w:noProof/>
      </w:rPr>
      <w:t>2</w:t>
    </w:r>
    <w:r>
      <w:fldChar w:fldCharType="end"/>
    </w:r>
  </w:p>
  <w:p w:rsidR="00F02F36" w:rsidRDefault="00F02F36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36"/>
    <w:rsid w:val="00624211"/>
    <w:rsid w:val="009B0700"/>
    <w:rsid w:val="00F0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aMV@admhm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49E0-C137-4623-9280-7574202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СТВЕННЫХ СВЯЗЕЙ</vt:lpstr>
    </vt:vector>
  </TitlesOfParts>
  <Company>SPecialiST RePack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Новиков Данила Александрович</dc:creator>
  <cp:lastModifiedBy>Счаснович Н.С.</cp:lastModifiedBy>
  <cp:revision>2</cp:revision>
  <cp:lastPrinted>2022-03-30T10:58:00Z</cp:lastPrinted>
  <dcterms:created xsi:type="dcterms:W3CDTF">2022-05-05T13:22:00Z</dcterms:created>
  <dcterms:modified xsi:type="dcterms:W3CDTF">2022-05-05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